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FAMILY LAW  1980 SUPPLEMENT 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FAMILY LAW  1980 SUPPLE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3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ASES AND MATERIALS ON FAMILY LAW  1980 SUPPLE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